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EC948" w14:textId="0928E3E7" w:rsidR="00F65160" w:rsidRDefault="006F6D4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BBD97B" wp14:editId="675B287F">
                <wp:simplePos x="0" y="0"/>
                <wp:positionH relativeFrom="column">
                  <wp:posOffset>276225</wp:posOffset>
                </wp:positionH>
                <wp:positionV relativeFrom="paragraph">
                  <wp:posOffset>6791325</wp:posOffset>
                </wp:positionV>
                <wp:extent cx="23526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3A409" id="Straight Connector 1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534.75pt" to="207pt,5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" strokecolor="#1cade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71663" wp14:editId="683FC044">
                <wp:simplePos x="0" y="0"/>
                <wp:positionH relativeFrom="column">
                  <wp:posOffset>2628900</wp:posOffset>
                </wp:positionH>
                <wp:positionV relativeFrom="paragraph">
                  <wp:posOffset>5210175</wp:posOffset>
                </wp:positionV>
                <wp:extent cx="3200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25E88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10.25pt" to="459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" strokecolor="#1cade4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5CF748" wp14:editId="2D0B6D72">
                <wp:simplePos x="0" y="0"/>
                <wp:positionH relativeFrom="column">
                  <wp:posOffset>2628901</wp:posOffset>
                </wp:positionH>
                <wp:positionV relativeFrom="paragraph">
                  <wp:posOffset>2047875</wp:posOffset>
                </wp:positionV>
                <wp:extent cx="0" cy="5962650"/>
                <wp:effectExtent l="0" t="0" r="381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60CA0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61.25pt" to="207pt,6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" strokecolor="#1cade4 [3204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41CC106" wp14:editId="31FC131F">
            <wp:simplePos x="0" y="0"/>
            <wp:positionH relativeFrom="column">
              <wp:posOffset>2743200</wp:posOffset>
            </wp:positionH>
            <wp:positionV relativeFrom="paragraph">
              <wp:posOffset>5334000</wp:posOffset>
            </wp:positionV>
            <wp:extent cx="3086100" cy="2628900"/>
            <wp:effectExtent l="0" t="0" r="0" b="0"/>
            <wp:wrapNone/>
            <wp:docPr id="27" name="Picture 26" descr="interface data gejal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interface data gejal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228600" distR="228600" simplePos="0" relativeHeight="251662336" behindDoc="0" locked="0" layoutInCell="1" allowOverlap="1" wp14:anchorId="7AB68E30" wp14:editId="10D9A6BC">
                <wp:simplePos x="0" y="0"/>
                <wp:positionH relativeFrom="page">
                  <wp:posOffset>952500</wp:posOffset>
                </wp:positionH>
                <wp:positionV relativeFrom="page">
                  <wp:posOffset>2962275</wp:posOffset>
                </wp:positionV>
                <wp:extent cx="2508885" cy="6294120"/>
                <wp:effectExtent l="0" t="0" r="5715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885" cy="6294120"/>
                          <a:chOff x="602042" y="2093955"/>
                          <a:chExt cx="2494903" cy="6124054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715695" y="2093958"/>
                            <a:ext cx="2381250" cy="4494801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3A3AC2" w14:textId="2D74E21A" w:rsidR="001A68C0" w:rsidRPr="006F6D49" w:rsidRDefault="001A68C0" w:rsidP="001A68C0">
                              <w:pPr>
                                <w:pBdr>
                                  <w:top w:val="single" w:sz="24" w:space="0" w:color="1CADE4" w:themeColor="accent1"/>
                                  <w:bottom w:val="single" w:sz="24" w:space="8" w:color="1CADE4" w:themeColor="accent1"/>
                                </w:pBd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color w:val="1CADE4" w:themeColor="accent1"/>
                                  <w:sz w:val="24"/>
                                  <w:szCs w:val="24"/>
                                </w:rPr>
                              </w:pPr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Website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ini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merupakan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sebuah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sistem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akar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yang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dapat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mendeteksi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enyakit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tanaman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cabai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dengan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menggunakan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metode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beberapa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metode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yang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da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diantaranya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dalah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F6D4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Case Based Reasoning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dengan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lgoritma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 Nearest Neighbor </w:t>
                              </w:r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dan</w:t>
                              </w:r>
                              <w:r w:rsidRPr="006F6D4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 Dempster Shafer</w:t>
                              </w:r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. Pada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metode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F6D4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Case Based Reasoning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dengan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lgoritma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 Nearest Neighbor</w:t>
                              </w:r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kasus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baru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akan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dicocokan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dengan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kasus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lama yang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didapat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dari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akar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sedangkan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F6D4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Dempster</w:t>
                              </w:r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F6D4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hafer</w:t>
                              </w:r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digunakan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pada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tahap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F6D4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revise</w:t>
                              </w:r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ketika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nilai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kecocokan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dibawah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nilai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threshold yang </w:t>
                              </w:r>
                              <w:proofErr w:type="spellStart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ditentukan</w:t>
                              </w:r>
                              <w:proofErr w:type="spellEnd"/>
                              <w:r w:rsidRPr="006F6D49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70C92D67" w14:textId="77777777" w:rsidR="001A68C0" w:rsidRDefault="001A68C0" w:rsidP="001A68C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602042" y="2478764"/>
                            <a:ext cx="144944" cy="573924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602042" y="2093955"/>
                            <a:ext cx="2466504" cy="38480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FB5A9" w14:textId="5F5BEE49" w:rsidR="001A68C0" w:rsidRDefault="006F6D4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Tentang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Website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8E30" id="Group 50" o:spid="_x0000_s1026" style="position:absolute;margin-left:75pt;margin-top:233.25pt;width:197.55pt;height:495.6pt;z-index:251662336;mso-wrap-distance-left:18pt;mso-wrap-distance-right:18pt;mso-position-horizontal-relative:page;mso-position-vertical-relative:page" coordorigin="6020,20939" coordsize="24949,6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7156;top:20939;width:23813;height:44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" fillcolor="#e2e5e7 [2899]" stroked="f" strokeweight=".5pt">
                  <v:fill color2="#d9dde0 [3139]" focusposition=".5,.5" focussize="-.5,-.5" focus="100%" type="gradientRadial"/>
                  <v:textbox inset="14.4pt,1in,14.4pt,14.4pt">
                    <w:txbxContent>
                      <w:p w14:paraId="263A3AC2" w14:textId="2D74E21A" w:rsidR="001A68C0" w:rsidRPr="006F6D49" w:rsidRDefault="001A68C0" w:rsidP="001A68C0">
                        <w:pPr>
                          <w:pBdr>
                            <w:top w:val="single" w:sz="24" w:space="0" w:color="1CADE4" w:themeColor="accent1"/>
                            <w:bottom w:val="single" w:sz="24" w:space="8" w:color="1CADE4" w:themeColor="accent1"/>
                          </w:pBd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color w:val="1CADE4" w:themeColor="accent1"/>
                            <w:sz w:val="24"/>
                            <w:szCs w:val="24"/>
                          </w:rPr>
                        </w:pPr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Website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ini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merupakan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ebuah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istem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akar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yang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apat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mendeteksi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enyakit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tanaman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abai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engan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menggunakan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metode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beberapa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metode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yang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da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iantaranya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dalah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6F6D49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Case Based Reasoning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engan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lgoritma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 Nearest Neighbor </w:t>
                        </w:r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an</w:t>
                        </w:r>
                        <w:r w:rsidRPr="006F6D49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 Dempster Shafer</w:t>
                        </w:r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Pada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metode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6F6D49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Case Based Reasoning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engan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lgoritma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 Nearest Neighbor</w:t>
                        </w:r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kasus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baru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kan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icocokan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engan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kasus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lama yang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idapat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ari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akar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edangkan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6F6D49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Dempster</w:t>
                        </w:r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6F6D49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Shafer</w:t>
                        </w:r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igunakan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pada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tahap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6F6D49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revise</w:t>
                        </w:r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ketika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nilai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kecocokan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ibawah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nilai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threshold yang </w:t>
                        </w:r>
                        <w:proofErr w:type="spellStart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itentukan</w:t>
                        </w:r>
                        <w:proofErr w:type="spellEnd"/>
                        <w:r w:rsidRPr="006F6D4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14:paraId="70C92D67" w14:textId="77777777" w:rsidR="001A68C0" w:rsidRDefault="001A68C0" w:rsidP="001A68C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left:6020;top:24787;width:1449;height:57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" fillcolor="#335b74 [3215]" stroked="f" strokeweight="1.2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left:6020;top:20939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" adj="19915" fillcolor="#1cade4 [3204]" stroked="f" strokeweight="1.25pt">
                  <v:textbox inset="28.8pt,0,14.4pt,0">
                    <w:txbxContent>
                      <w:p w14:paraId="70DFB5A9" w14:textId="5F5BEE49" w:rsidR="001A68C0" w:rsidRDefault="006F6D49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Tentang</w:t>
                        </w:r>
                        <w:proofErr w:type="spellEnd"/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 Website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0BCE0071" wp14:editId="5823A335">
                <wp:simplePos x="0" y="0"/>
                <wp:positionH relativeFrom="page">
                  <wp:posOffset>1104900</wp:posOffset>
                </wp:positionH>
                <wp:positionV relativeFrom="paragraph">
                  <wp:posOffset>6858000</wp:posOffset>
                </wp:positionV>
                <wp:extent cx="2438400" cy="115252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92F9D" w14:textId="1F368A65" w:rsidR="001A68C0" w:rsidRPr="006F6D49" w:rsidRDefault="001A68C0" w:rsidP="006F6D49">
                            <w:pPr>
                              <w:pBdr>
                                <w:top w:val="single" w:sz="24" w:space="0" w:color="1CADE4" w:themeColor="accent1"/>
                                <w:bottom w:val="single" w:sz="24" w:space="8" w:color="1CADE4" w:themeColor="accent1"/>
                              </w:pBd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ebsite </w:t>
                            </w:r>
                            <w:proofErr w:type="spellStart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ujukan</w:t>
                            </w:r>
                            <w:proofErr w:type="spellEnd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ani</w:t>
                            </w:r>
                            <w:proofErr w:type="spellEnd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bai</w:t>
                            </w:r>
                            <w:proofErr w:type="spellEnd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sulitan</w:t>
                            </w:r>
                            <w:proofErr w:type="spellEnd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deteksi</w:t>
                            </w:r>
                            <w:proofErr w:type="spellEnd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ma</w:t>
                            </w:r>
                            <w:proofErr w:type="spellEnd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akit</w:t>
                            </w:r>
                            <w:proofErr w:type="spellEnd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da </w:t>
                            </w:r>
                            <w:proofErr w:type="spellStart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aman</w:t>
                            </w:r>
                            <w:proofErr w:type="spellEnd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bainya</w:t>
                            </w:r>
                            <w:proofErr w:type="spellEnd"/>
                            <w:r w:rsidRPr="006F6D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0071" id="Text Box 2" o:spid="_x0000_s1030" type="#_x0000_t202" style="position:absolute;margin-left:87pt;margin-top:540pt;width:192pt;height:90.75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" filled="f" stroked="f">
                <v:textbox>
                  <w:txbxContent>
                    <w:p w14:paraId="07C92F9D" w14:textId="1F368A65" w:rsidR="001A68C0" w:rsidRPr="006F6D49" w:rsidRDefault="001A68C0" w:rsidP="006F6D49">
                      <w:pPr>
                        <w:pBdr>
                          <w:top w:val="single" w:sz="24" w:space="0" w:color="1CADE4" w:themeColor="accent1"/>
                          <w:bottom w:val="single" w:sz="24" w:space="8" w:color="1CADE4" w:themeColor="accent1"/>
                        </w:pBd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ebsite </w:t>
                      </w:r>
                      <w:proofErr w:type="spellStart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ujukan</w:t>
                      </w:r>
                      <w:proofErr w:type="spellEnd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ani</w:t>
                      </w:r>
                      <w:proofErr w:type="spellEnd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bai</w:t>
                      </w:r>
                      <w:proofErr w:type="spellEnd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sulitan</w:t>
                      </w:r>
                      <w:proofErr w:type="spellEnd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deteksi</w:t>
                      </w:r>
                      <w:proofErr w:type="spellEnd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ma</w:t>
                      </w:r>
                      <w:proofErr w:type="spellEnd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akit</w:t>
                      </w:r>
                      <w:proofErr w:type="spellEnd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da </w:t>
                      </w:r>
                      <w:proofErr w:type="spellStart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aman</w:t>
                      </w:r>
                      <w:proofErr w:type="spellEnd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bainya</w:t>
                      </w:r>
                      <w:proofErr w:type="spellEnd"/>
                      <w:r w:rsidRPr="006F6D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A68C0">
        <w:rPr>
          <w:noProof/>
        </w:rPr>
        <w:drawing>
          <wp:anchor distT="0" distB="0" distL="114300" distR="114300" simplePos="0" relativeHeight="251660288" behindDoc="0" locked="0" layoutInCell="1" allowOverlap="1" wp14:anchorId="31FE0E93" wp14:editId="7A9D0475">
            <wp:simplePos x="0" y="0"/>
            <wp:positionH relativeFrom="margin">
              <wp:posOffset>2743200</wp:posOffset>
            </wp:positionH>
            <wp:positionV relativeFrom="paragraph">
              <wp:posOffset>2066925</wp:posOffset>
            </wp:positionV>
            <wp:extent cx="3086100" cy="2962275"/>
            <wp:effectExtent l="0" t="0" r="0" b="9525"/>
            <wp:wrapNone/>
            <wp:docPr id="1" name="Picture 0" descr="home adm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home adm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C75E4" wp14:editId="6B88C94A">
                <wp:simplePos x="0" y="0"/>
                <wp:positionH relativeFrom="margin">
                  <wp:posOffset>1714500</wp:posOffset>
                </wp:positionH>
                <wp:positionV relativeFrom="paragraph">
                  <wp:posOffset>1400175</wp:posOffset>
                </wp:positionV>
                <wp:extent cx="2543175" cy="342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FE9F0" w14:textId="741B619B" w:rsidR="00F65160" w:rsidRPr="008B50B2" w:rsidRDefault="00F65160" w:rsidP="00F65160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  <w:szCs w:val="36"/>
                              </w:rPr>
                            </w:pPr>
                            <w:r w:rsidRPr="008B50B2">
                              <w:rPr>
                                <w:rFonts w:ascii="Bernard MT Condensed" w:hAnsi="Bernard MT Condensed"/>
                                <w:sz w:val="36"/>
                                <w:szCs w:val="36"/>
                              </w:rPr>
                              <w:t>MUHAMAD INDRA SETIAWAN</w:t>
                            </w:r>
                          </w:p>
                          <w:p w14:paraId="007A789A" w14:textId="77777777" w:rsidR="00F65160" w:rsidRPr="008B50B2" w:rsidRDefault="00F6516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C75E4" id="Rectangle 7" o:spid="_x0000_s1031" style="position:absolute;margin-left:135pt;margin-top:110.25pt;width:200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" fillcolor="#1cade4 [3204]" strokecolor="#0d5571 [1604]" strokeweight="1.25pt">
                <v:textbox>
                  <w:txbxContent>
                    <w:p w14:paraId="141FE9F0" w14:textId="741B619B" w:rsidR="00F65160" w:rsidRPr="008B50B2" w:rsidRDefault="00F65160" w:rsidP="00F65160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  <w:szCs w:val="36"/>
                        </w:rPr>
                      </w:pPr>
                      <w:r w:rsidRPr="008B50B2">
                        <w:rPr>
                          <w:rFonts w:ascii="Bernard MT Condensed" w:hAnsi="Bernard MT Condensed"/>
                          <w:sz w:val="36"/>
                          <w:szCs w:val="36"/>
                        </w:rPr>
                        <w:t>MUHAMAD INDRA SETIAWAN</w:t>
                      </w:r>
                    </w:p>
                    <w:p w14:paraId="007A789A" w14:textId="77777777" w:rsidR="00F65160" w:rsidRPr="008B50B2" w:rsidRDefault="00F6516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50B2">
        <w:rPr>
          <w:noProof/>
        </w:rPr>
        <w:drawing>
          <wp:anchor distT="0" distB="0" distL="114300" distR="114300" simplePos="0" relativeHeight="251658240" behindDoc="0" locked="0" layoutInCell="1" allowOverlap="1" wp14:anchorId="36505FBD" wp14:editId="701F0FD4">
            <wp:simplePos x="0" y="0"/>
            <wp:positionH relativeFrom="margin">
              <wp:posOffset>2505075</wp:posOffset>
            </wp:positionH>
            <wp:positionV relativeFrom="paragraph">
              <wp:posOffset>228600</wp:posOffset>
            </wp:positionV>
            <wp:extent cx="962025" cy="990600"/>
            <wp:effectExtent l="152400" t="76200" r="123825" b="8001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06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5160" w:rsidSect="006F6D49">
      <w:pgSz w:w="12240" w:h="15840"/>
      <w:pgMar w:top="1440" w:right="1440" w:bottom="1440" w:left="1440" w:header="720" w:footer="720" w:gutter="0"/>
      <w:pgBorders w:offsetFrom="page">
        <w:top w:val="single" w:sz="18" w:space="24" w:color="2683C6" w:themeColor="accent2"/>
        <w:left w:val="single" w:sz="18" w:space="24" w:color="2683C6" w:themeColor="accent2"/>
        <w:bottom w:val="single" w:sz="18" w:space="24" w:color="2683C6" w:themeColor="accent2"/>
        <w:right w:val="single" w:sz="18" w:space="24" w:color="2683C6" w:themeColor="accen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60"/>
    <w:rsid w:val="001A68C0"/>
    <w:rsid w:val="006F6D49"/>
    <w:rsid w:val="008B50B2"/>
    <w:rsid w:val="00D43FD4"/>
    <w:rsid w:val="00F6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D55AF"/>
  <w15:chartTrackingRefBased/>
  <w15:docId w15:val="{74042B48-39F9-4547-A362-1ABEC4F7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3F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3FD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340A-4E5C-482D-AAD5-9269F44D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</dc:creator>
  <cp:keywords/>
  <dc:description/>
  <cp:lastModifiedBy>indra</cp:lastModifiedBy>
  <cp:revision>1</cp:revision>
  <cp:lastPrinted>2021-01-12T14:03:00Z</cp:lastPrinted>
  <dcterms:created xsi:type="dcterms:W3CDTF">2021-01-12T13:39:00Z</dcterms:created>
  <dcterms:modified xsi:type="dcterms:W3CDTF">2021-01-12T14:34:00Z</dcterms:modified>
</cp:coreProperties>
</file>